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AB0E" w14:textId="77777777" w:rsidR="003D606D" w:rsidRPr="003D606D" w:rsidRDefault="00957AD4" w:rsidP="003D606D">
      <w:pPr>
        <w:rPr>
          <w:rFonts w:ascii="Times New Roman" w:hAnsi="Times New Roman" w:cs="Times New Roman"/>
          <w:b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Nr spraw</w:t>
      </w:r>
      <w:r w:rsidR="003D606D">
        <w:rPr>
          <w:rFonts w:ascii="Times New Roman" w:hAnsi="Times New Roman" w:cs="Times New Roman"/>
          <w:sz w:val="24"/>
          <w:szCs w:val="24"/>
        </w:rPr>
        <w:t xml:space="preserve">y: </w:t>
      </w:r>
      <w:r w:rsidR="003D606D" w:rsidRPr="003D606D">
        <w:rPr>
          <w:rFonts w:ascii="Times New Roman" w:hAnsi="Times New Roman" w:cs="Times New Roman"/>
          <w:b/>
          <w:sz w:val="24"/>
          <w:szCs w:val="24"/>
        </w:rPr>
        <w:t xml:space="preserve">ADM.2613.2.2025 </w:t>
      </w:r>
      <w:r w:rsidR="003D606D" w:rsidRPr="003D606D">
        <w:rPr>
          <w:rFonts w:ascii="Times New Roman" w:hAnsi="Times New Roman" w:cs="Times New Roman"/>
          <w:b/>
          <w:sz w:val="24"/>
          <w:szCs w:val="24"/>
        </w:rPr>
        <w:tab/>
      </w:r>
    </w:p>
    <w:p w14:paraId="7A2E2AAC" w14:textId="519D0749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</w:p>
    <w:p w14:paraId="58280756" w14:textId="25BCEC24" w:rsidR="00957AD4" w:rsidRPr="00957AD4" w:rsidRDefault="00957AD4" w:rsidP="00957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57AD4">
        <w:rPr>
          <w:rFonts w:ascii="Times New Roman" w:hAnsi="Times New Roman" w:cs="Times New Roman"/>
          <w:sz w:val="24"/>
          <w:szCs w:val="24"/>
        </w:rPr>
        <w:t xml:space="preserve">……………………………, dnia ……………..  </w:t>
      </w:r>
    </w:p>
    <w:p w14:paraId="460CBCE6" w14:textId="50BECBC8" w:rsidR="00957AD4" w:rsidRPr="00F00C42" w:rsidRDefault="00957AD4" w:rsidP="00F00C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2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57AD4">
        <w:rPr>
          <w:rFonts w:ascii="Times New Roman" w:hAnsi="Times New Roman" w:cs="Times New Roman"/>
          <w:sz w:val="18"/>
          <w:szCs w:val="18"/>
        </w:rPr>
        <w:t>(miejscowość, data)</w:t>
      </w:r>
    </w:p>
    <w:p w14:paraId="63CD4667" w14:textId="77777777" w:rsidR="003D606D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E7F61F3" w14:textId="77777777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B9FACB6" w14:textId="77777777" w:rsidR="003D606D" w:rsidRDefault="00957AD4" w:rsidP="003D606D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DAF8A89" w14:textId="77777777" w:rsidR="003D606D" w:rsidRDefault="003D606D" w:rsidP="003D606D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B345D4D" w14:textId="45EA104B" w:rsidR="003D606D" w:rsidRPr="00957AD4" w:rsidRDefault="003D606D" w:rsidP="003D606D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(imię i nazwi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57AD4">
        <w:rPr>
          <w:rFonts w:ascii="Times New Roman" w:hAnsi="Times New Roman" w:cs="Times New Roman"/>
          <w:sz w:val="24"/>
          <w:szCs w:val="24"/>
        </w:rPr>
        <w:t xml:space="preserve">, adres zamieszkania składającego ofertę/firma i siedziba)                                                              </w:t>
      </w:r>
    </w:p>
    <w:p w14:paraId="3331614D" w14:textId="30A739BF" w:rsidR="00957AD4" w:rsidRPr="00957AD4" w:rsidRDefault="003D606D" w:rsidP="00957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 (dot. firmy)</w:t>
      </w:r>
      <w:r w:rsidR="00957AD4" w:rsidRPr="00957AD4">
        <w:rPr>
          <w:rFonts w:ascii="Times New Roman" w:hAnsi="Times New Roman" w:cs="Times New Roman"/>
          <w:sz w:val="24"/>
          <w:szCs w:val="24"/>
        </w:rPr>
        <w:t xml:space="preserve"> ……………………                                                                                                                               T</w:t>
      </w:r>
      <w:r>
        <w:rPr>
          <w:rFonts w:ascii="Times New Roman" w:hAnsi="Times New Roman" w:cs="Times New Roman"/>
          <w:sz w:val="24"/>
          <w:szCs w:val="24"/>
        </w:rPr>
        <w:t>el. kontaktowy</w:t>
      </w:r>
      <w:r w:rsidR="00957AD4" w:rsidRPr="00957AD4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                          A</w:t>
      </w:r>
      <w:r>
        <w:rPr>
          <w:rFonts w:ascii="Times New Roman" w:hAnsi="Times New Roman" w:cs="Times New Roman"/>
          <w:sz w:val="24"/>
          <w:szCs w:val="24"/>
        </w:rPr>
        <w:t xml:space="preserve">dres e-mail: </w:t>
      </w:r>
      <w:r w:rsidR="00957AD4" w:rsidRPr="00957AD4">
        <w:rPr>
          <w:rFonts w:ascii="Times New Roman" w:hAnsi="Times New Roman" w:cs="Times New Roman"/>
          <w:sz w:val="24"/>
          <w:szCs w:val="24"/>
        </w:rPr>
        <w:t xml:space="preserve">…………………………              </w:t>
      </w:r>
    </w:p>
    <w:p w14:paraId="16DCE015" w14:textId="77777777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</w:p>
    <w:p w14:paraId="054F5C0C" w14:textId="5ECB20D8" w:rsidR="00F00C42" w:rsidRPr="00957AD4" w:rsidRDefault="00957AD4" w:rsidP="00F00C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AD4">
        <w:rPr>
          <w:rFonts w:ascii="Times New Roman" w:hAnsi="Times New Roman" w:cs="Times New Roman"/>
          <w:b/>
          <w:bCs/>
          <w:sz w:val="24"/>
          <w:szCs w:val="24"/>
        </w:rPr>
        <w:t>OFER</w:t>
      </w:r>
      <w:r w:rsidR="00466060">
        <w:rPr>
          <w:rFonts w:ascii="Times New Roman" w:hAnsi="Times New Roman" w:cs="Times New Roman"/>
          <w:b/>
          <w:bCs/>
          <w:sz w:val="24"/>
          <w:szCs w:val="24"/>
        </w:rPr>
        <w:t>TA</w:t>
      </w:r>
    </w:p>
    <w:p w14:paraId="5E79B8EF" w14:textId="3319B7F0" w:rsidR="00E2766E" w:rsidRDefault="00957AD4" w:rsidP="00E27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 xml:space="preserve">Ja, niżej podpisany oświadczam, że zapoznałem się z warunkami przetargu publicznego określonymi w Ogłoszeniu o przetargu na sprzedaż samochodu osobowego </w:t>
      </w:r>
      <w:r w:rsidR="000E047F">
        <w:rPr>
          <w:rFonts w:ascii="Times New Roman" w:hAnsi="Times New Roman" w:cs="Times New Roman"/>
          <w:sz w:val="24"/>
          <w:szCs w:val="24"/>
        </w:rPr>
        <w:br/>
      </w:r>
      <w:r w:rsidR="003D606D">
        <w:rPr>
          <w:rFonts w:ascii="Times New Roman" w:eastAsia="Times New Roman" w:hAnsi="Times New Roman" w:cs="Times New Roman"/>
          <w:sz w:val="24"/>
          <w:szCs w:val="24"/>
          <w:lang w:eastAsia="pl-PL"/>
        </w:rPr>
        <w:t>Hyundai i40 DW893SK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D606D">
        <w:rPr>
          <w:rFonts w:ascii="Times New Roman" w:hAnsi="Times New Roman" w:cs="Times New Roman"/>
          <w:sz w:val="24"/>
          <w:szCs w:val="24"/>
        </w:rPr>
        <w:t xml:space="preserve">Wojewódzkiej </w:t>
      </w:r>
      <w:r w:rsidRPr="00957AD4">
        <w:rPr>
          <w:rFonts w:ascii="Times New Roman" w:hAnsi="Times New Roman" w:cs="Times New Roman"/>
          <w:sz w:val="24"/>
          <w:szCs w:val="24"/>
        </w:rPr>
        <w:t>Stacji Sanitarno-</w:t>
      </w:r>
      <w:r w:rsidR="000E047F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>Epidemiologicznej w</w:t>
      </w:r>
      <w:r w:rsidR="003D606D">
        <w:rPr>
          <w:rFonts w:ascii="Times New Roman" w:hAnsi="Times New Roman" w:cs="Times New Roman"/>
          <w:sz w:val="24"/>
          <w:szCs w:val="24"/>
        </w:rPr>
        <w:t>e Wrocławiu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 w:rsidR="000E047F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>oraz</w:t>
      </w:r>
      <w:r w:rsidR="000E047F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treścią wzoru umowy na sprzedaż </w:t>
      </w:r>
      <w:r w:rsidR="004C3A8E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>ww. samochodu.</w:t>
      </w:r>
      <w:r w:rsidR="00E27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9FB33" w14:textId="4781A408" w:rsidR="00957AD4" w:rsidRPr="00957AD4" w:rsidRDefault="00957AD4" w:rsidP="003D606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 xml:space="preserve">Oświadczam również, że zapoznałem się z stanem faktycznym przedmiotu sprzedaży / biorę                       w pełni odpowiedzialność za skutki wynikające z rezygnacji z oględzin przed złożeniem oferty. Akceptując warunki udziału w postępowaniu, oferuję kwotę </w:t>
      </w:r>
      <w:r w:rsidR="003D606D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957AD4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3D606D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957AD4">
        <w:rPr>
          <w:rFonts w:ascii="Times New Roman" w:hAnsi="Times New Roman" w:cs="Times New Roman"/>
          <w:sz w:val="24"/>
          <w:szCs w:val="24"/>
        </w:rPr>
        <w:t xml:space="preserve"> zł.) za zakup samochodu </w:t>
      </w:r>
      <w:r w:rsidR="003D606D">
        <w:rPr>
          <w:rFonts w:ascii="Times New Roman" w:hAnsi="Times New Roman" w:cs="Times New Roman"/>
          <w:sz w:val="24"/>
          <w:szCs w:val="24"/>
        </w:rPr>
        <w:t xml:space="preserve">Hyundai i40 DW893SK </w:t>
      </w:r>
      <w:r w:rsidRPr="00957AD4">
        <w:rPr>
          <w:rFonts w:ascii="Times New Roman" w:hAnsi="Times New Roman" w:cs="Times New Roman"/>
          <w:sz w:val="24"/>
          <w:szCs w:val="24"/>
        </w:rPr>
        <w:t xml:space="preserve">oraz zobowiązuję się do jej zapłacenia na rachunek bankowy </w:t>
      </w:r>
      <w:r w:rsidR="00702FF9">
        <w:rPr>
          <w:rFonts w:ascii="Times New Roman" w:hAnsi="Times New Roman" w:cs="Times New Roman"/>
          <w:sz w:val="24"/>
          <w:szCs w:val="24"/>
        </w:rPr>
        <w:t xml:space="preserve">Wojewódzkiej </w:t>
      </w:r>
      <w:r w:rsidRPr="00957AD4">
        <w:rPr>
          <w:rFonts w:ascii="Times New Roman" w:hAnsi="Times New Roman" w:cs="Times New Roman"/>
          <w:sz w:val="24"/>
          <w:szCs w:val="24"/>
        </w:rPr>
        <w:t>Stacji Sanitarno-Epidemiologicznej</w:t>
      </w:r>
      <w:r w:rsidR="003D606D">
        <w:rPr>
          <w:rFonts w:ascii="Times New Roman" w:hAnsi="Times New Roman" w:cs="Times New Roman"/>
          <w:sz w:val="24"/>
          <w:szCs w:val="24"/>
        </w:rPr>
        <w:t xml:space="preserve"> we Wrocławiu</w:t>
      </w:r>
      <w:r w:rsidR="00706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w ciągu 7 dni od daty zawarcia </w:t>
      </w:r>
      <w:r w:rsidR="00706198">
        <w:rPr>
          <w:rFonts w:ascii="Times New Roman" w:hAnsi="Times New Roman" w:cs="Times New Roman"/>
          <w:sz w:val="24"/>
          <w:szCs w:val="24"/>
        </w:rPr>
        <w:br/>
      </w:r>
      <w:r w:rsidRPr="00957AD4">
        <w:rPr>
          <w:rFonts w:ascii="Times New Roman" w:hAnsi="Times New Roman" w:cs="Times New Roman"/>
          <w:sz w:val="24"/>
          <w:szCs w:val="24"/>
        </w:rPr>
        <w:t xml:space="preserve">umowy sprzedaży.                                                                             </w:t>
      </w:r>
    </w:p>
    <w:p w14:paraId="7586C664" w14:textId="07BF1494" w:rsidR="00957AD4" w:rsidRPr="00957AD4" w:rsidRDefault="00957AD4" w:rsidP="00790E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 xml:space="preserve">W załączeniu dowód wpłaty kwoty wadium.                                                                                                                                              Wyrażam 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zgodę 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na 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>przetwarzanie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moich danych w związku z udziałem w przetargu publicznym na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 w:rsidR="00790E49">
        <w:rPr>
          <w:rFonts w:ascii="Times New Roman" w:hAnsi="Times New Roman" w:cs="Times New Roman"/>
          <w:sz w:val="24"/>
          <w:szCs w:val="24"/>
        </w:rPr>
        <w:t xml:space="preserve">  </w:t>
      </w:r>
      <w:r w:rsidRPr="00957AD4">
        <w:rPr>
          <w:rFonts w:ascii="Times New Roman" w:hAnsi="Times New Roman" w:cs="Times New Roman"/>
          <w:sz w:val="24"/>
          <w:szCs w:val="24"/>
        </w:rPr>
        <w:t>sprzedaż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 w:rsidR="00790E49">
        <w:rPr>
          <w:rFonts w:ascii="Times New Roman" w:hAnsi="Times New Roman" w:cs="Times New Roman"/>
          <w:sz w:val="24"/>
          <w:szCs w:val="24"/>
        </w:rPr>
        <w:t xml:space="preserve">   </w:t>
      </w:r>
      <w:r w:rsidRPr="00957AD4">
        <w:rPr>
          <w:rFonts w:ascii="Times New Roman" w:hAnsi="Times New Roman" w:cs="Times New Roman"/>
          <w:sz w:val="24"/>
          <w:szCs w:val="24"/>
        </w:rPr>
        <w:t xml:space="preserve">samochodu </w:t>
      </w:r>
      <w:r w:rsidR="00790E49">
        <w:rPr>
          <w:rFonts w:ascii="Times New Roman" w:hAnsi="Times New Roman" w:cs="Times New Roman"/>
          <w:sz w:val="24"/>
          <w:szCs w:val="24"/>
        </w:rPr>
        <w:t xml:space="preserve">   </w:t>
      </w:r>
      <w:r w:rsidRPr="00957AD4">
        <w:rPr>
          <w:rFonts w:ascii="Times New Roman" w:hAnsi="Times New Roman" w:cs="Times New Roman"/>
          <w:sz w:val="24"/>
          <w:szCs w:val="24"/>
        </w:rPr>
        <w:t>osobowego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 w:rsidR="00790E49">
        <w:rPr>
          <w:rFonts w:ascii="Times New Roman" w:hAnsi="Times New Roman" w:cs="Times New Roman"/>
          <w:sz w:val="24"/>
          <w:szCs w:val="24"/>
        </w:rPr>
        <w:t xml:space="preserve">  </w:t>
      </w:r>
      <w:r w:rsidR="003D606D">
        <w:rPr>
          <w:rFonts w:ascii="Times New Roman" w:hAnsi="Times New Roman" w:cs="Times New Roman"/>
          <w:sz w:val="24"/>
          <w:szCs w:val="24"/>
        </w:rPr>
        <w:t xml:space="preserve">Wojewódzkiej </w:t>
      </w:r>
      <w:r w:rsidRPr="00957AD4">
        <w:rPr>
          <w:rFonts w:ascii="Times New Roman" w:hAnsi="Times New Roman" w:cs="Times New Roman"/>
          <w:sz w:val="24"/>
          <w:szCs w:val="24"/>
        </w:rPr>
        <w:t xml:space="preserve">Stacji </w:t>
      </w:r>
      <w:r w:rsidR="00790E49">
        <w:rPr>
          <w:rFonts w:ascii="Times New Roman" w:hAnsi="Times New Roman" w:cs="Times New Roman"/>
          <w:sz w:val="24"/>
          <w:szCs w:val="24"/>
        </w:rPr>
        <w:t xml:space="preserve">   </w:t>
      </w:r>
      <w:r w:rsidRPr="00957AD4">
        <w:rPr>
          <w:rFonts w:ascii="Times New Roman" w:hAnsi="Times New Roman" w:cs="Times New Roman"/>
          <w:sz w:val="24"/>
          <w:szCs w:val="24"/>
        </w:rPr>
        <w:t>Sanitarno-</w:t>
      </w:r>
      <w:r w:rsidR="00790E49">
        <w:rPr>
          <w:rFonts w:ascii="Times New Roman" w:hAnsi="Times New Roman" w:cs="Times New Roman"/>
          <w:sz w:val="24"/>
          <w:szCs w:val="24"/>
        </w:rPr>
        <w:t xml:space="preserve">  </w:t>
      </w:r>
      <w:r w:rsidRPr="00957AD4">
        <w:rPr>
          <w:rFonts w:ascii="Times New Roman" w:hAnsi="Times New Roman" w:cs="Times New Roman"/>
          <w:sz w:val="24"/>
          <w:szCs w:val="24"/>
        </w:rPr>
        <w:t>Epidemiologicznej</w:t>
      </w:r>
      <w:r w:rsidR="003D606D">
        <w:rPr>
          <w:rFonts w:ascii="Times New Roman" w:hAnsi="Times New Roman" w:cs="Times New Roman"/>
          <w:sz w:val="24"/>
          <w:szCs w:val="24"/>
        </w:rPr>
        <w:t xml:space="preserve"> we Wrocławiu.</w:t>
      </w:r>
      <w:r w:rsidRPr="00957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W załączeniu:</w:t>
      </w:r>
    </w:p>
    <w:p w14:paraId="4E75D5B3" w14:textId="77777777" w:rsidR="00957AD4" w:rsidRPr="00957AD4" w:rsidRDefault="00957AD4" w:rsidP="00957AD4">
      <w:pPr>
        <w:jc w:val="both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1.    ………………………………….</w:t>
      </w:r>
    </w:p>
    <w:p w14:paraId="1994191C" w14:textId="77777777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2.    ………………………………….</w:t>
      </w:r>
    </w:p>
    <w:p w14:paraId="053461C8" w14:textId="77777777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</w:p>
    <w:p w14:paraId="52D29E5B" w14:textId="44A28AF6" w:rsidR="00702FF9" w:rsidRDefault="00702FF9" w:rsidP="00702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57AD4" w:rsidRPr="00957AD4">
        <w:rPr>
          <w:rFonts w:ascii="Times New Roman" w:hAnsi="Times New Roman" w:cs="Times New Roman"/>
          <w:sz w:val="24"/>
          <w:szCs w:val="24"/>
        </w:rPr>
        <w:t xml:space="preserve">…….……………………………….    </w:t>
      </w:r>
    </w:p>
    <w:p w14:paraId="727BD1BB" w14:textId="17AB6E7A" w:rsidR="00714B21" w:rsidRPr="00702FF9" w:rsidRDefault="00702FF9" w:rsidP="00702F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57AD4" w:rsidRPr="00702FF9">
        <w:rPr>
          <w:rFonts w:ascii="Times New Roman" w:hAnsi="Times New Roman" w:cs="Times New Roman"/>
          <w:sz w:val="18"/>
          <w:szCs w:val="18"/>
        </w:rPr>
        <w:t xml:space="preserve">       (podpis)</w:t>
      </w:r>
    </w:p>
    <w:sectPr w:rsidR="00714B21" w:rsidRPr="00702FF9" w:rsidSect="00706198">
      <w:pgSz w:w="11906" w:h="16838"/>
      <w:pgMar w:top="284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38"/>
    <w:rsid w:val="000E047F"/>
    <w:rsid w:val="001D1E4E"/>
    <w:rsid w:val="00294938"/>
    <w:rsid w:val="002F0DB8"/>
    <w:rsid w:val="003D606D"/>
    <w:rsid w:val="00466060"/>
    <w:rsid w:val="004C3A8E"/>
    <w:rsid w:val="00540629"/>
    <w:rsid w:val="0063094B"/>
    <w:rsid w:val="006A0A38"/>
    <w:rsid w:val="00702FF9"/>
    <w:rsid w:val="00706198"/>
    <w:rsid w:val="00714B21"/>
    <w:rsid w:val="00790E49"/>
    <w:rsid w:val="007E4924"/>
    <w:rsid w:val="008D0CAC"/>
    <w:rsid w:val="009162B0"/>
    <w:rsid w:val="00957AD4"/>
    <w:rsid w:val="009E4137"/>
    <w:rsid w:val="00A9018F"/>
    <w:rsid w:val="00AE3EB9"/>
    <w:rsid w:val="00B71516"/>
    <w:rsid w:val="00BB0565"/>
    <w:rsid w:val="00C24E27"/>
    <w:rsid w:val="00DB09EF"/>
    <w:rsid w:val="00DE5B66"/>
    <w:rsid w:val="00E254A5"/>
    <w:rsid w:val="00E2766E"/>
    <w:rsid w:val="00EA12FD"/>
    <w:rsid w:val="00EA63EE"/>
    <w:rsid w:val="00F00C42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449"/>
  <w15:chartTrackingRefBased/>
  <w15:docId w15:val="{93399AC9-86CA-41E4-8CCE-D633988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D4"/>
  </w:style>
  <w:style w:type="paragraph" w:styleId="Nagwek1">
    <w:name w:val="heading 1"/>
    <w:basedOn w:val="Normalny"/>
    <w:next w:val="Normalny"/>
    <w:link w:val="Nagwek1Znak"/>
    <w:uiPriority w:val="9"/>
    <w:qFormat/>
    <w:rsid w:val="00294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4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4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4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4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4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4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4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4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4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4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49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49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49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49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49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49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4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4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4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4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49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49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49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9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49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BB2B-3CA0-463A-A245-F80B8471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strów Wlkp. - Lidia Prudlik</dc:creator>
  <cp:keywords/>
  <dc:description/>
  <cp:lastModifiedBy>WSSE Wrocław - Monika Stępień</cp:lastModifiedBy>
  <cp:revision>2</cp:revision>
  <cp:lastPrinted>2024-12-12T08:06:00Z</cp:lastPrinted>
  <dcterms:created xsi:type="dcterms:W3CDTF">2025-04-09T12:48:00Z</dcterms:created>
  <dcterms:modified xsi:type="dcterms:W3CDTF">2025-04-09T12:48:00Z</dcterms:modified>
</cp:coreProperties>
</file>